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6807"/>
      </w:tblGrid>
      <w:tr w:rsidR="00960F27" w14:paraId="4E378DF1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0F47BD58" w14:textId="77777777"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14:paraId="444D4080" w14:textId="7DEC8EB2" w:rsidR="00C30787" w:rsidRPr="00BA4952" w:rsidRDefault="00C30787" w:rsidP="00A0718E">
      <w:pPr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A4952">
        <w:rPr>
          <w:rFonts w:asciiTheme="minorHAnsi" w:hAnsiTheme="minorHAnsi" w:cstheme="minorHAnsi"/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6C3AE3" w:rsidRPr="00BA4952">
        <w:rPr>
          <w:rFonts w:asciiTheme="minorHAnsi" w:hAnsiTheme="minorHAnsi" w:cstheme="minorHAnsi"/>
          <w:sz w:val="28"/>
          <w:szCs w:val="28"/>
        </w:rPr>
        <w:t>е</w:t>
      </w:r>
      <w:r w:rsidRPr="00BA4952">
        <w:rPr>
          <w:rFonts w:asciiTheme="minorHAnsi" w:hAnsiTheme="minorHAnsi" w:cstheme="minorHAnsi"/>
          <w:sz w:val="28"/>
          <w:szCs w:val="28"/>
        </w:rPr>
        <w:t xml:space="preserve"> </w:t>
      </w:r>
      <w:r w:rsidR="00A0718E" w:rsidRPr="00BA4952">
        <w:rPr>
          <w:rFonts w:asciiTheme="minorHAnsi" w:hAnsiTheme="minorHAnsi" w:cstheme="minorHAnsi"/>
          <w:sz w:val="28"/>
          <w:szCs w:val="28"/>
        </w:rPr>
        <w:t xml:space="preserve">руководителями </w:t>
      </w:r>
      <w:r w:rsidR="00A0718E" w:rsidRPr="00BA4952">
        <w:rPr>
          <w:rFonts w:asciiTheme="minorHAnsi" w:hAnsiTheme="minorHAnsi" w:cstheme="minorHAnsi"/>
          <w:sz w:val="28"/>
          <w:szCs w:val="26"/>
        </w:rPr>
        <w:t xml:space="preserve">муниципальных учреждений </w:t>
      </w:r>
      <w:r w:rsidR="00A0718E" w:rsidRPr="00BA4952">
        <w:rPr>
          <w:rFonts w:asciiTheme="minorHAnsi" w:hAnsiTheme="minorHAnsi" w:cstheme="minorHAnsi"/>
          <w:sz w:val="28"/>
          <w:szCs w:val="26"/>
          <w:u w:val="single"/>
        </w:rPr>
        <w:t>отдела культуры  администрации города Минусинска</w:t>
      </w:r>
      <w:r w:rsidR="00A0718E" w:rsidRPr="00BA4952">
        <w:rPr>
          <w:rFonts w:asciiTheme="minorHAnsi" w:hAnsiTheme="minorHAnsi" w:cstheme="minorHAnsi"/>
          <w:sz w:val="28"/>
          <w:szCs w:val="26"/>
        </w:rPr>
        <w:t xml:space="preserve">, их супругов (супруг) и несовершеннолетних детей </w:t>
      </w:r>
      <w:r w:rsidR="006C3AE3" w:rsidRPr="00BA4952">
        <w:rPr>
          <w:rFonts w:asciiTheme="minorHAnsi" w:hAnsiTheme="minorHAnsi" w:cstheme="minorHAnsi"/>
          <w:sz w:val="28"/>
          <w:szCs w:val="28"/>
        </w:rPr>
        <w:t xml:space="preserve">за </w:t>
      </w:r>
      <w:r w:rsidR="00931F88" w:rsidRPr="00BA4952">
        <w:rPr>
          <w:rFonts w:asciiTheme="minorHAnsi" w:hAnsiTheme="minorHAnsi" w:cstheme="minorHAnsi"/>
          <w:sz w:val="28"/>
          <w:szCs w:val="28"/>
        </w:rPr>
        <w:t>20</w:t>
      </w:r>
      <w:r w:rsidR="003C4CE5" w:rsidRPr="00BA4952">
        <w:rPr>
          <w:rFonts w:asciiTheme="minorHAnsi" w:hAnsiTheme="minorHAnsi" w:cstheme="minorHAnsi"/>
          <w:sz w:val="28"/>
          <w:szCs w:val="28"/>
        </w:rPr>
        <w:t>20</w:t>
      </w:r>
      <w:r w:rsidR="006C3AE3" w:rsidRPr="00BA4952">
        <w:rPr>
          <w:rFonts w:asciiTheme="minorHAnsi" w:hAnsiTheme="minorHAnsi" w:cstheme="minorHAnsi"/>
          <w:sz w:val="28"/>
          <w:szCs w:val="28"/>
        </w:rPr>
        <w:t xml:space="preserve"> год, подл</w:t>
      </w:r>
      <w:r w:rsidR="007E0C82" w:rsidRPr="00BA4952">
        <w:rPr>
          <w:rFonts w:asciiTheme="minorHAnsi" w:hAnsiTheme="minorHAnsi" w:cstheme="minorHAnsi"/>
          <w:sz w:val="28"/>
          <w:szCs w:val="28"/>
        </w:rPr>
        <w:t>ежащие размещению на официальном сайте муниципального образования город Минусинск</w:t>
      </w:r>
    </w:p>
    <w:p w14:paraId="62B04231" w14:textId="77777777" w:rsidR="006279BE" w:rsidRPr="00BA4952" w:rsidRDefault="006279BE" w:rsidP="00C30787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8"/>
          <w:szCs w:val="28"/>
        </w:rPr>
      </w:pPr>
    </w:p>
    <w:p w14:paraId="1EE84DE2" w14:textId="77777777" w:rsidR="008D40B3" w:rsidRPr="00BA4952" w:rsidRDefault="008D40B3" w:rsidP="00C30787">
      <w:pPr>
        <w:jc w:val="center"/>
        <w:rPr>
          <w:rFonts w:asciiTheme="minorHAnsi" w:hAnsiTheme="minorHAnsi" w:cstheme="minorHAnsi"/>
        </w:rPr>
      </w:pPr>
    </w:p>
    <w:tbl>
      <w:tblPr>
        <w:tblW w:w="1531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553"/>
        <w:gridCol w:w="1559"/>
        <w:gridCol w:w="2694"/>
        <w:gridCol w:w="850"/>
        <w:gridCol w:w="1134"/>
        <w:gridCol w:w="1134"/>
        <w:gridCol w:w="851"/>
        <w:gridCol w:w="850"/>
        <w:gridCol w:w="1418"/>
        <w:gridCol w:w="1701"/>
      </w:tblGrid>
      <w:tr w:rsidR="00A0718E" w:rsidRPr="00BA4952" w14:paraId="1F87CE0C" w14:textId="77777777" w:rsidTr="0050699F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0A926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амилия,</w:t>
            </w:r>
          </w:p>
          <w:p w14:paraId="2165ECAD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мя,</w:t>
            </w:r>
          </w:p>
          <w:p w14:paraId="5E356277" w14:textId="77777777" w:rsidR="00A0718E" w:rsidRPr="00BA4952" w:rsidRDefault="00A0718E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тчество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1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F6338" w14:textId="77777777" w:rsidR="00A0718E" w:rsidRPr="00BA4952" w:rsidRDefault="00A0718E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лжность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5E3C14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одовой</w:t>
            </w:r>
          </w:p>
          <w:p w14:paraId="683391D9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ход</w:t>
            </w:r>
          </w:p>
          <w:p w14:paraId="1D6F0FB8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руб.)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48BAD02C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D10904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ъекты недвижимого</w:t>
            </w:r>
          </w:p>
          <w:p w14:paraId="0B53C0EA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мущества, принадлежащие на праве</w:t>
            </w:r>
          </w:p>
          <w:p w14:paraId="271C780C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обственности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63031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ъекты недвижимого</w:t>
            </w:r>
          </w:p>
          <w:p w14:paraId="5BE37462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мущества, находящиеся в</w:t>
            </w:r>
          </w:p>
          <w:p w14:paraId="3FF4B05D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льзовании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EB4AE" w14:textId="77777777" w:rsidR="00A0718E" w:rsidRPr="00BA4952" w:rsidRDefault="00A0718E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анспортные</w:t>
            </w:r>
          </w:p>
          <w:p w14:paraId="1A064956" w14:textId="77777777" w:rsidR="00A0718E" w:rsidRPr="00BA4952" w:rsidRDefault="00A0718E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редства,</w:t>
            </w:r>
          </w:p>
          <w:p w14:paraId="7E381EB6" w14:textId="77777777" w:rsidR="00A0718E" w:rsidRPr="00BA4952" w:rsidRDefault="00A0718E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инадлежащие</w:t>
            </w:r>
          </w:p>
          <w:p w14:paraId="49FF2E58" w14:textId="77777777" w:rsidR="00A0718E" w:rsidRPr="00BA4952" w:rsidRDefault="00A0718E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 праве</w:t>
            </w:r>
          </w:p>
          <w:p w14:paraId="5DA1B41E" w14:textId="77777777" w:rsidR="00A0718E" w:rsidRPr="00BA4952" w:rsidRDefault="00A0718E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обственности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6</w:t>
            </w:r>
          </w:p>
        </w:tc>
      </w:tr>
      <w:tr w:rsidR="00A0718E" w:rsidRPr="00BA4952" w14:paraId="28218B53" w14:textId="77777777" w:rsidTr="0050699F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87275" w14:textId="77777777" w:rsidR="00A0718E" w:rsidRPr="00BA4952" w:rsidRDefault="00A071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BD303" w14:textId="77777777" w:rsidR="00A0718E" w:rsidRPr="00BA4952" w:rsidRDefault="00A071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F221" w14:textId="77777777" w:rsidR="00A0718E" w:rsidRPr="00BA4952" w:rsidRDefault="00A071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57C63D" w14:textId="77777777" w:rsidR="00A0718E" w:rsidRPr="00BA4952" w:rsidRDefault="00A0718E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CDB5D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лощадь,</w:t>
            </w:r>
          </w:p>
          <w:p w14:paraId="43586A62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60526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рана</w:t>
            </w:r>
          </w:p>
          <w:p w14:paraId="46304A96" w14:textId="77777777" w:rsidR="00A0718E" w:rsidRPr="00BA4952" w:rsidRDefault="00A0718E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A36C8" w14:textId="77777777" w:rsidR="00A0718E" w:rsidRPr="00BA4952" w:rsidRDefault="00A0718E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46BC7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лощадь,</w:t>
            </w:r>
          </w:p>
          <w:p w14:paraId="7AA771F4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B947B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рана</w:t>
            </w:r>
          </w:p>
          <w:p w14:paraId="110BE976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07FEE1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C9BB40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рка</w:t>
            </w:r>
          </w:p>
        </w:tc>
      </w:tr>
      <w:tr w:rsidR="00A0718E" w:rsidRPr="00BA4952" w14:paraId="4A6F8839" w14:textId="77777777" w:rsidTr="0050699F"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AB968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7A4D9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BD90B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26E62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19B50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033B0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BC8CB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2F620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9166C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DFD2E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C6A5" w14:textId="77777777" w:rsidR="00A0718E" w:rsidRPr="00BA4952" w:rsidRDefault="00A071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</w:tr>
      <w:tr w:rsidR="00F05BFC" w:rsidRPr="00BA4952" w14:paraId="5BC23712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C55" w14:textId="77777777" w:rsidR="00263820" w:rsidRDefault="00F05BFC" w:rsidP="00F05B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 xml:space="preserve">Гусева </w:t>
            </w:r>
          </w:p>
          <w:p w14:paraId="33C9DC35" w14:textId="661C55F5" w:rsidR="00F05BFC" w:rsidRPr="00BA4952" w:rsidRDefault="00F05BFC" w:rsidP="00F05B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Галина Дмитри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D8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ректор МБУК МГ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5F1" w14:textId="1CD085E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161 896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4B6" w14:textId="4A226846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51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210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247" w14:textId="529B7CF4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, общая долевая собственность,  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5B0" w14:textId="23745B1D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E1C" w14:textId="41D81D69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00F" w14:textId="39A8D3AB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Прицеп легковой, ММ38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22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66D44255" w14:textId="77777777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863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88E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A3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686" w14:textId="25071156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4A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991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C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CE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48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6F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11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2437F238" w14:textId="77777777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52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5A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C3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1D1" w14:textId="1B30C3CC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A2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DC6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57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B8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51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A2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27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4006F199" w14:textId="77777777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0A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D5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B1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CD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, общая долевая собственность,   3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C3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BE5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45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06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57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E5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73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4EFEB183" w14:textId="77777777" w:rsidTr="00CA2CA3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4728" w14:textId="77777777" w:rsidR="00F05BFC" w:rsidRPr="00BA4952" w:rsidRDefault="00F05BFC" w:rsidP="00F05B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BBC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5B07" w14:textId="508B13DF" w:rsidR="00F05BFC" w:rsidRPr="00BA4952" w:rsidRDefault="007C2739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300 040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CDD2" w14:textId="3C2B7A3C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 xml:space="preserve">Садов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C69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2A8D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2B74" w14:textId="70402743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 xml:space="preserve">Квартира, общая </w:t>
            </w:r>
            <w:r w:rsidRPr="00BA49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олевая собственность,  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DEE1" w14:textId="682F316B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magenta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1A22" w14:textId="7587CE4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4D4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50B" w14:textId="3ED3440D" w:rsidR="00F05BFC" w:rsidRPr="00BA4952" w:rsidRDefault="00F05BFC" w:rsidP="00F05BFC">
            <w:pPr>
              <w:pStyle w:val="ConsPlusCell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МАЗДА СХ-5</w:t>
            </w:r>
          </w:p>
          <w:p w14:paraId="7C75D1C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4E5EC74E" w14:textId="77777777" w:rsidTr="00CA2CA3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B2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54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9E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87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, общая долевая собственность,  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4E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144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554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9A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C9BF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623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391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0C9B3828" w14:textId="77777777" w:rsidTr="00CA2CA3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6E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0E0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A9B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C224" w14:textId="6AFD1E65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CCE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E83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AD3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65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731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29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06F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34A44302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043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Вдовиченко Галина Иван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6A5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ректор МБУ ДО ДМШ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608DD" w14:textId="7E61B394" w:rsidR="00F05BFC" w:rsidRPr="00BA4952" w:rsidRDefault="00C07A72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238 325,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E08" w14:textId="0B83F74A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0E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10F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69F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A5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B2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75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D6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nda</w:t>
            </w: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c</w:t>
            </w:r>
          </w:p>
        </w:tc>
      </w:tr>
      <w:tr w:rsidR="00F05BFC" w:rsidRPr="00BA4952" w14:paraId="18DE5D38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775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601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DBC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6C1" w14:textId="60B28941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53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2CA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F1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74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31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18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42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05BFC" w:rsidRPr="00BA4952" w14:paraId="504BB3F9" w14:textId="77777777" w:rsidTr="0050699F"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25AAFEA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2BF7B67E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20BC3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067" w14:textId="182E00F2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D0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42E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A3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40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C0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06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76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05BFC" w:rsidRPr="00BA4952" w14:paraId="648062FB" w14:textId="77777777" w:rsidTr="00AB6F07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48D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урмакова Елена Юр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99AC" w14:textId="4EE550AC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ректор МАУК ЦКР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3F37" w14:textId="1102F7C0" w:rsidR="00F05BFC" w:rsidRPr="00BA4952" w:rsidRDefault="00C07A72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077 185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8C1" w14:textId="37E6F1FF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3E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56B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76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CC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E1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36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C1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ЗДА ДЕМИО</w:t>
            </w:r>
          </w:p>
        </w:tc>
      </w:tr>
      <w:tr w:rsidR="00F05BFC" w:rsidRPr="00BA4952" w14:paraId="4B1F3462" w14:textId="77777777" w:rsidTr="00AB6F07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353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4663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21C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2A7" w14:textId="31DE9250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емельный участок для размещений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5E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B3E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652" w14:textId="77777777" w:rsidR="00F05BFC" w:rsidRPr="00BA4952" w:rsidRDefault="00F05BFC" w:rsidP="00F05B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EF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0E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12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66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05BFC" w:rsidRPr="00BA4952" w14:paraId="6814A72A" w14:textId="77777777" w:rsidTr="00AB6F07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9617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C6E6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4B91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65D" w14:textId="429FD643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3E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196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FB9" w14:textId="77777777" w:rsidR="00F05BFC" w:rsidRPr="00BA4952" w:rsidRDefault="00F05BFC" w:rsidP="00F05B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2B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49F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83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73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05BFC" w:rsidRPr="00BA4952" w14:paraId="5AFD2B1B" w14:textId="77777777" w:rsidTr="00AB6F07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E58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BC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23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E14" w14:textId="638065E3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DA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765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6D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67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67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89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3A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05BFC" w:rsidRPr="00BA4952" w14:paraId="2479CDE2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B9FE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2F6E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6D169" w14:textId="567C878B" w:rsidR="00F05BFC" w:rsidRPr="00BA4952" w:rsidRDefault="003E24DB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254 487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CA6" w14:textId="3C0D1BA0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 xml:space="preserve">Земельный участок под </w:t>
            </w:r>
            <w:r w:rsidR="00BA4952">
              <w:rPr>
                <w:rFonts w:asciiTheme="minorHAnsi" w:hAnsiTheme="minorHAnsi" w:cstheme="minorHAnsi"/>
                <w:sz w:val="22"/>
                <w:szCs w:val="22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E8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A0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4D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8DA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2E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11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22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НО КОЛЕОС</w:t>
            </w:r>
          </w:p>
        </w:tc>
      </w:tr>
      <w:tr w:rsidR="00F05BFC" w:rsidRPr="00BA4952" w14:paraId="341EE7A8" w14:textId="77777777" w:rsidTr="008E2535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BD7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5D9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78D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36C" w14:textId="5DE99879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79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92F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52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D1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28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22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8A6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642EA433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9D93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Ванькаева Наталья 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143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ректор МБУ ДО ДХШ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01F0" w14:textId="0CC3583D" w:rsidR="00F05BFC" w:rsidRPr="00BA4952" w:rsidRDefault="00A54974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126 </w:t>
            </w:r>
            <w:r w:rsidR="00CC321A"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7</w:t>
            </w: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C321A"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A3F" w14:textId="658B4182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65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83C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43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A0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63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E2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94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F05BFC" w:rsidRPr="00BA4952" w14:paraId="54B5648B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189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071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B3AE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837" w14:textId="75F33DA8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CD4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95C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7D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C03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5D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51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B9F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5F76FD76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03E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CC32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7901B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BB0" w14:textId="6A483AAA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B65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770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65E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68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5D7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90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0A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5BFC" w:rsidRPr="00BA4952" w14:paraId="70543DAC" w14:textId="77777777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F4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B5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7E0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C19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, 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F1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1D1" w14:textId="77777777" w:rsidR="00F05BFC" w:rsidRPr="00BA4952" w:rsidRDefault="00F05BFC" w:rsidP="00F05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74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FDC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16D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8A8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881" w14:textId="77777777" w:rsidR="00F05BFC" w:rsidRPr="00BA4952" w:rsidRDefault="00F05BFC" w:rsidP="00F05B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0CB4" w:rsidRPr="00BA4952" w14:paraId="6939F49D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F441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Борисова Светлана Анато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5CB9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ректор МБУК М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AE978" w14:textId="0EF02814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257 887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47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8C8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C71" w14:textId="77777777" w:rsidR="007C0CB4" w:rsidRPr="00BA4952" w:rsidRDefault="007C0CB4" w:rsidP="007C0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139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E10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3F0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89" w14:textId="7632410B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533" w14:textId="00F63EC8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7C0CB4" w:rsidRPr="00BA4952" w14:paraId="5B60630E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28FD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58B6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200D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5B6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Жилой дом, 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96E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148" w14:textId="77777777" w:rsidR="007C0CB4" w:rsidRPr="00BA4952" w:rsidRDefault="007C0CB4" w:rsidP="007C0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C91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8B7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001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2F1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374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0CB4" w:rsidRPr="00BA4952" w14:paraId="30FC3A54" w14:textId="77777777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8BB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CD6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2B4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20F" w14:textId="6FFF6BBD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E28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CCD" w14:textId="77777777" w:rsidR="007C0CB4" w:rsidRPr="00BA4952" w:rsidRDefault="007C0CB4" w:rsidP="007C0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E20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973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09E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DF3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0DE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C0CB4" w:rsidRPr="00BA4952" w14:paraId="688EB40A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66EA6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B0BF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4C15" w14:textId="1328B26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5 798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A0C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5F1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ADC" w14:textId="77777777" w:rsidR="007C0CB4" w:rsidRPr="00BA4952" w:rsidRDefault="007C0CB4" w:rsidP="007C0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A96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CF7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CB8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247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9EB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7C0CB4" w:rsidRPr="00BA4952" w14:paraId="39A734FB" w14:textId="77777777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243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898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8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3CC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Жилой дом, 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AEAE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48A" w14:textId="77777777" w:rsidR="007C0CB4" w:rsidRPr="00BA4952" w:rsidRDefault="007C0CB4" w:rsidP="007C0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D0D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C92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681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80F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F15" w14:textId="77777777" w:rsidR="007C0CB4" w:rsidRPr="00BA4952" w:rsidRDefault="007C0CB4" w:rsidP="007C0C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248BEFD" w14:textId="77777777" w:rsidR="004721EB" w:rsidRPr="00BA4952" w:rsidRDefault="004721EB" w:rsidP="004721EB">
      <w:pPr>
        <w:rPr>
          <w:sz w:val="22"/>
          <w:szCs w:val="22"/>
        </w:rPr>
      </w:pPr>
    </w:p>
    <w:p w14:paraId="2BD3C721" w14:textId="77777777" w:rsidR="004721EB" w:rsidRPr="00BA4952" w:rsidRDefault="004721EB" w:rsidP="004721EB">
      <w:pPr>
        <w:rPr>
          <w:sz w:val="22"/>
          <w:szCs w:val="22"/>
        </w:rPr>
      </w:pPr>
    </w:p>
    <w:p w14:paraId="768B00F2" w14:textId="77777777" w:rsidR="004721EB" w:rsidRPr="00BA4952" w:rsidRDefault="004721EB" w:rsidP="004721EB">
      <w:pPr>
        <w:rPr>
          <w:sz w:val="22"/>
          <w:szCs w:val="22"/>
        </w:rPr>
      </w:pPr>
    </w:p>
    <w:p w14:paraId="4DB03A73" w14:textId="77777777" w:rsidR="004721EB" w:rsidRPr="00BA4952" w:rsidRDefault="004721EB" w:rsidP="004721EB">
      <w:pPr>
        <w:rPr>
          <w:sz w:val="22"/>
          <w:szCs w:val="22"/>
        </w:rPr>
      </w:pPr>
    </w:p>
    <w:p w14:paraId="7CBF3566" w14:textId="77777777" w:rsidR="004721EB" w:rsidRPr="00BA4952" w:rsidRDefault="004721EB" w:rsidP="004721EB">
      <w:pPr>
        <w:rPr>
          <w:sz w:val="22"/>
          <w:szCs w:val="22"/>
        </w:rPr>
      </w:pPr>
    </w:p>
    <w:p w14:paraId="4E709246" w14:textId="77777777" w:rsidR="004721EB" w:rsidRPr="00BA4952" w:rsidRDefault="004721EB" w:rsidP="004721EB">
      <w:pPr>
        <w:rPr>
          <w:sz w:val="22"/>
          <w:szCs w:val="22"/>
        </w:rPr>
      </w:pPr>
    </w:p>
    <w:p w14:paraId="4FA869F6" w14:textId="77777777" w:rsidR="004721EB" w:rsidRPr="00BA4952" w:rsidRDefault="004721EB" w:rsidP="004721EB">
      <w:pPr>
        <w:rPr>
          <w:sz w:val="22"/>
          <w:szCs w:val="22"/>
        </w:rPr>
      </w:pPr>
    </w:p>
    <w:p w14:paraId="0AF5D6BD" w14:textId="77777777" w:rsidR="004721EB" w:rsidRPr="00BA4952" w:rsidRDefault="004721EB" w:rsidP="004721EB">
      <w:pPr>
        <w:rPr>
          <w:sz w:val="22"/>
          <w:szCs w:val="22"/>
        </w:rPr>
      </w:pPr>
    </w:p>
    <w:p w14:paraId="143BD85F" w14:textId="77777777" w:rsidR="004721EB" w:rsidRPr="00BA4952" w:rsidRDefault="004721EB" w:rsidP="004721EB">
      <w:pPr>
        <w:rPr>
          <w:sz w:val="22"/>
          <w:szCs w:val="22"/>
        </w:rPr>
      </w:pPr>
    </w:p>
    <w:p w14:paraId="56E86178" w14:textId="77777777" w:rsidR="004721EB" w:rsidRPr="00BA4952" w:rsidRDefault="004721EB" w:rsidP="004721EB">
      <w:pPr>
        <w:rPr>
          <w:sz w:val="22"/>
          <w:szCs w:val="22"/>
        </w:rPr>
      </w:pPr>
    </w:p>
    <w:p w14:paraId="2BF011D6" w14:textId="77777777" w:rsidR="004721EB" w:rsidRPr="00BA4952" w:rsidRDefault="004721EB" w:rsidP="004721EB">
      <w:pPr>
        <w:rPr>
          <w:sz w:val="22"/>
          <w:szCs w:val="22"/>
        </w:rPr>
      </w:pPr>
    </w:p>
    <w:p w14:paraId="33E8FF08" w14:textId="77777777" w:rsidR="004721EB" w:rsidRPr="00BA4952" w:rsidRDefault="004721EB" w:rsidP="004721EB">
      <w:pPr>
        <w:rPr>
          <w:sz w:val="22"/>
          <w:szCs w:val="22"/>
        </w:rPr>
      </w:pPr>
    </w:p>
    <w:p w14:paraId="0C8CA9E8" w14:textId="77777777" w:rsidR="004721EB" w:rsidRPr="00BA4952" w:rsidRDefault="004721EB" w:rsidP="004721EB">
      <w:pPr>
        <w:rPr>
          <w:sz w:val="22"/>
          <w:szCs w:val="22"/>
        </w:rPr>
      </w:pPr>
    </w:p>
    <w:p w14:paraId="0B5ECE26" w14:textId="77777777" w:rsidR="004721EB" w:rsidRPr="00BA4952" w:rsidRDefault="004721EB" w:rsidP="004721EB">
      <w:pPr>
        <w:rPr>
          <w:sz w:val="22"/>
          <w:szCs w:val="22"/>
        </w:rPr>
      </w:pPr>
    </w:p>
    <w:p w14:paraId="4F17495E" w14:textId="77777777" w:rsidR="00645765" w:rsidRPr="00BA4952" w:rsidRDefault="00645765" w:rsidP="004721EB">
      <w:pPr>
        <w:jc w:val="center"/>
        <w:rPr>
          <w:sz w:val="22"/>
          <w:szCs w:val="22"/>
        </w:rPr>
      </w:pPr>
    </w:p>
    <w:p w14:paraId="4F6D5FEF" w14:textId="77777777" w:rsidR="00BA4952" w:rsidRPr="00BA4952" w:rsidRDefault="00BA4952">
      <w:pPr>
        <w:jc w:val="center"/>
        <w:rPr>
          <w:sz w:val="22"/>
          <w:szCs w:val="22"/>
        </w:rPr>
      </w:pPr>
    </w:p>
    <w:sectPr w:rsidR="00BA4952" w:rsidRPr="00BA4952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27"/>
    <w:rsid w:val="00004FE0"/>
    <w:rsid w:val="00023FC8"/>
    <w:rsid w:val="0004477B"/>
    <w:rsid w:val="000650E6"/>
    <w:rsid w:val="0007121F"/>
    <w:rsid w:val="000A7C8B"/>
    <w:rsid w:val="000F1DD9"/>
    <w:rsid w:val="000F7666"/>
    <w:rsid w:val="0011031A"/>
    <w:rsid w:val="001427C8"/>
    <w:rsid w:val="001648DB"/>
    <w:rsid w:val="001671DC"/>
    <w:rsid w:val="00171116"/>
    <w:rsid w:val="001867A8"/>
    <w:rsid w:val="001A5C7C"/>
    <w:rsid w:val="001F75B6"/>
    <w:rsid w:val="00232138"/>
    <w:rsid w:val="002507A0"/>
    <w:rsid w:val="00263820"/>
    <w:rsid w:val="002D30CA"/>
    <w:rsid w:val="002D3ED0"/>
    <w:rsid w:val="003038FF"/>
    <w:rsid w:val="0033510A"/>
    <w:rsid w:val="00391C75"/>
    <w:rsid w:val="00392D50"/>
    <w:rsid w:val="003C4CE5"/>
    <w:rsid w:val="003D5912"/>
    <w:rsid w:val="003E24DB"/>
    <w:rsid w:val="003F4DE5"/>
    <w:rsid w:val="00403F6B"/>
    <w:rsid w:val="00417838"/>
    <w:rsid w:val="004278DC"/>
    <w:rsid w:val="004444AD"/>
    <w:rsid w:val="004721EB"/>
    <w:rsid w:val="004B2956"/>
    <w:rsid w:val="004C122A"/>
    <w:rsid w:val="004C7351"/>
    <w:rsid w:val="004F1DED"/>
    <w:rsid w:val="00505CAC"/>
    <w:rsid w:val="0050699F"/>
    <w:rsid w:val="00550C85"/>
    <w:rsid w:val="00564E31"/>
    <w:rsid w:val="0057127C"/>
    <w:rsid w:val="005B1E03"/>
    <w:rsid w:val="005B3E92"/>
    <w:rsid w:val="005F4886"/>
    <w:rsid w:val="005F61F5"/>
    <w:rsid w:val="006109F5"/>
    <w:rsid w:val="00626D96"/>
    <w:rsid w:val="006279BE"/>
    <w:rsid w:val="00645765"/>
    <w:rsid w:val="00671D49"/>
    <w:rsid w:val="006A62D3"/>
    <w:rsid w:val="006C3AE3"/>
    <w:rsid w:val="006C79AE"/>
    <w:rsid w:val="006F0388"/>
    <w:rsid w:val="006F186B"/>
    <w:rsid w:val="00721559"/>
    <w:rsid w:val="007426F7"/>
    <w:rsid w:val="00757244"/>
    <w:rsid w:val="007B5FEA"/>
    <w:rsid w:val="007C0CB4"/>
    <w:rsid w:val="007C2739"/>
    <w:rsid w:val="007E0C82"/>
    <w:rsid w:val="007F115F"/>
    <w:rsid w:val="007F3B62"/>
    <w:rsid w:val="008033F4"/>
    <w:rsid w:val="00847911"/>
    <w:rsid w:val="00891E17"/>
    <w:rsid w:val="008A4138"/>
    <w:rsid w:val="008B7A31"/>
    <w:rsid w:val="008C1569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6878"/>
    <w:rsid w:val="00A0718E"/>
    <w:rsid w:val="00A37E4D"/>
    <w:rsid w:val="00A54974"/>
    <w:rsid w:val="00A92D74"/>
    <w:rsid w:val="00AB6F07"/>
    <w:rsid w:val="00AC07FC"/>
    <w:rsid w:val="00AD4B13"/>
    <w:rsid w:val="00AF2457"/>
    <w:rsid w:val="00B14DA0"/>
    <w:rsid w:val="00B21DA3"/>
    <w:rsid w:val="00B556F8"/>
    <w:rsid w:val="00B619FB"/>
    <w:rsid w:val="00BA4952"/>
    <w:rsid w:val="00BB266E"/>
    <w:rsid w:val="00BD49B9"/>
    <w:rsid w:val="00C07A72"/>
    <w:rsid w:val="00C11A43"/>
    <w:rsid w:val="00C242E3"/>
    <w:rsid w:val="00C30787"/>
    <w:rsid w:val="00C61CAD"/>
    <w:rsid w:val="00CA2CA3"/>
    <w:rsid w:val="00CC321A"/>
    <w:rsid w:val="00D03B9C"/>
    <w:rsid w:val="00D10B27"/>
    <w:rsid w:val="00D24963"/>
    <w:rsid w:val="00D2651F"/>
    <w:rsid w:val="00D31D27"/>
    <w:rsid w:val="00D61E7C"/>
    <w:rsid w:val="00DA4F5F"/>
    <w:rsid w:val="00DD28A6"/>
    <w:rsid w:val="00DE74D2"/>
    <w:rsid w:val="00E003C9"/>
    <w:rsid w:val="00E21953"/>
    <w:rsid w:val="00E35873"/>
    <w:rsid w:val="00E8719A"/>
    <w:rsid w:val="00E94712"/>
    <w:rsid w:val="00E94DE2"/>
    <w:rsid w:val="00EB6A0B"/>
    <w:rsid w:val="00EE40F1"/>
    <w:rsid w:val="00F05BFC"/>
    <w:rsid w:val="00F115D7"/>
    <w:rsid w:val="00F33C97"/>
    <w:rsid w:val="00F4640B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03DA"/>
  <w15:docId w15:val="{37F505E1-83A5-45A4-ABE4-4FB05871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594B-D833-46C0-ADDF-99743D6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2</cp:revision>
  <cp:lastPrinted>2021-05-07T03:12:00Z</cp:lastPrinted>
  <dcterms:created xsi:type="dcterms:W3CDTF">2021-05-13T03:26:00Z</dcterms:created>
  <dcterms:modified xsi:type="dcterms:W3CDTF">2021-05-13T03:26:00Z</dcterms:modified>
</cp:coreProperties>
</file>